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77470</wp:posOffset>
                </wp:positionH>
                <wp:positionV relativeFrom="paragraph">
                  <wp:posOffset>97192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0091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24/08/00</w:t>
                            </w:r>
                          </w:p>
                          <w:p w:rsidR="00AD4920" w:rsidRDefault="00AD4920" w:rsidP="0040091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06:15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1pt;margin-top:7.6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GovHqjeAAAACgEAAA8AAAAAAAAAAAAAAAAAeAQAAGRycy9kb3ducmV2Lnht&#10;bFBLBQYAAAAABAAEAPMAAACDBQAAAAA=&#10;" strokecolor="white">
                <v:textbox>
                  <w:txbxContent>
                    <w:p w:rsidR="00AD4920" w:rsidRPr="00D2703E" w:rsidRDefault="00AD4920" w:rsidP="0040091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400912">
                        <w:rPr>
                          <w:rFonts w:cs="B Zar" w:hint="cs"/>
                          <w:rtl/>
                        </w:rPr>
                        <w:t>24/08/00</w:t>
                      </w:r>
                    </w:p>
                    <w:p w:rsidR="00AD4920" w:rsidRDefault="00AD4920" w:rsidP="0040091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400912">
                        <w:rPr>
                          <w:rFonts w:cs="B Zar" w:hint="cs"/>
                          <w:rtl/>
                        </w:rPr>
                        <w:t>06:15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902071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9F7E2B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جر + عط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0340F3" w:rsidP="009F7E2B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ار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0340F3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تر شهید رش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BB33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A33F5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پ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0340F3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0340F3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غذ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4 کانتینر 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0340F3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0340F3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9A33F5" w:rsidP="00241F9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9A33F5" w:rsidP="001C74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1C74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AD39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1C74E5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D4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A79B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3E58B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AC58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EE1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ت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/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F35B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005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546C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6A6A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لتی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6F50F1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6F50F1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6F50F1" w:rsidP="004009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6F50F1" w:rsidP="004009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6F50F1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6F50F1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6F50F1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6F50F1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6F50F1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8E4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52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752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D029B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8343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C009D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ار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C009D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C009DB" w:rsidP="00C009D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C009DB" w:rsidP="00C009D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C009D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C009D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C009DB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C009DB" w:rsidP="00C009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4009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812C2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812C2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98" w:rsidRDefault="00D42698" w:rsidP="00DA53FE">
      <w:r>
        <w:separator/>
      </w:r>
    </w:p>
  </w:endnote>
  <w:endnote w:type="continuationSeparator" w:id="0">
    <w:p w:rsidR="00D42698" w:rsidRDefault="00D4269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98" w:rsidRDefault="00D42698" w:rsidP="00DA53FE">
      <w:r>
        <w:separator/>
      </w:r>
    </w:p>
  </w:footnote>
  <w:footnote w:type="continuationSeparator" w:id="0">
    <w:p w:rsidR="00D42698" w:rsidRDefault="00D4269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DA35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B1EF9-D3A4-4C0F-9E16-093FA754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</cp:revision>
  <cp:lastPrinted>2020-09-19T18:40:00Z</cp:lastPrinted>
  <dcterms:created xsi:type="dcterms:W3CDTF">2021-11-14T04:49:00Z</dcterms:created>
  <dcterms:modified xsi:type="dcterms:W3CDTF">2021-11-15T05:48:00Z</dcterms:modified>
</cp:coreProperties>
</file>